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78BD8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单位预算信息公开目录</w:t>
      </w:r>
    </w:p>
    <w:p w14:paraId="09D90EBA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5F8552BD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7EE194E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  <w:bookmarkStart w:id="0" w:name="_GoBack"/>
      <w:bookmarkEnd w:id="0"/>
    </w:p>
    <w:p w14:paraId="229772B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08A8B65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08AC9DC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37C9995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5BDEC8C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0D3C550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1C7C292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7901F4A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692BA4F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4F579AA3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3A654CE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451B0354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C73BD4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75892C9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5248349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1F0BCD82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3DE11D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7BC0334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MjQ3YzhkYzA4ZTZiYjA0OTU2Nzk2MWJmYmM2ZTcifQ=="/>
  </w:docVars>
  <w:rsids>
    <w:rsidRoot w:val="00A5774A"/>
    <w:rsid w:val="00136145"/>
    <w:rsid w:val="001A6347"/>
    <w:rsid w:val="004164A3"/>
    <w:rsid w:val="00432E7D"/>
    <w:rsid w:val="006159EF"/>
    <w:rsid w:val="008369E2"/>
    <w:rsid w:val="00994B7C"/>
    <w:rsid w:val="00A5774A"/>
    <w:rsid w:val="00AA4AA4"/>
    <w:rsid w:val="00B5719F"/>
    <w:rsid w:val="00D94858"/>
    <w:rsid w:val="00E215F0"/>
    <w:rsid w:val="014805BE"/>
    <w:rsid w:val="2CE9096A"/>
    <w:rsid w:val="6778200E"/>
    <w:rsid w:val="6CD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3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黄藤酒 红酥手</cp:lastModifiedBy>
  <dcterms:modified xsi:type="dcterms:W3CDTF">2025-03-28T08:16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F69E349DDA46B1892D35552378798A</vt:lpwstr>
  </property>
  <property fmtid="{D5CDD505-2E9C-101B-9397-08002B2CF9AE}" pid="4" name="KSOTemplateDocerSaveRecord">
    <vt:lpwstr>eyJoZGlkIjoiYzBlMjQ3YzhkYzA4ZTZiYjA0OTU2Nzk2MWJmYmM2ZTciLCJ1c2VySWQiOiIzODA5NzM0MTcifQ==</vt:lpwstr>
  </property>
</Properties>
</file>